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821162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1162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607515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07515">
              <w:rPr>
                <w:rFonts w:ascii="Calibri" w:eastAsia="Times New Roman" w:hAnsi="Calibri" w:cs="Calibri"/>
                <w:color w:val="000000"/>
                <w:lang w:val="en-US" w:bidi="or-IN"/>
              </w:rPr>
              <w:t>38, 54, 80, 81, 83, 84, 85, 86, 87, 90, 91, 92, 95, 96, 97, 101, 102, 103, 105, 106, 107, 108, 109, 110, 111, 119, 120, 121, 122, 123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586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650586" w:rsidRDefault="00650586" w:rsidP="0065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21162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A034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A034F">
              <w:rPr>
                <w:rFonts w:ascii="Calibri" w:eastAsia="Times New Roman" w:hAnsi="Calibri" w:cs="Calibri"/>
                <w:color w:val="000000"/>
                <w:lang w:val="en-US" w:bidi="or-IN"/>
              </w:rPr>
              <w:t>1, 2, 3, 4, 5, 6, 7, 8, 9, 10, 11, 12, 13, 14, 15, 29, 30, 31, 32, 33, 34, 36, 37, 39, 40, 41, 42, 43, 44, 45, 47, 48, 49, 50, 51, 52, 53, 55, 56, 57, 58, 59, 60, 61, 62, 63, 64, 65, 67, 68, 69, 70, 71, 72, 73, 73, 74, 74, 75, 76, 77, 78, 79, 112, 113, 114, 115, 116, 117, 118, 124, 126, 127, 127, 128, 129, 130, 131, 131, 132, 133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586" w:rsidRDefault="00650586" w:rsidP="0065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21162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21162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21162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8777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8777F">
              <w:rPr>
                <w:rFonts w:ascii="Calibri" w:eastAsia="Times New Roman" w:hAnsi="Calibri" w:cs="Calibri"/>
                <w:color w:val="000000"/>
                <w:lang w:val="en-US" w:bidi="or-IN"/>
              </w:rPr>
              <w:t>16, 17, 18, 19, 20, 21, 22, 23, 24, 25, 26, 27, 28, 46, 66, 88, 93, 94, 98, 99, 100, 104, 125, 134, 135, 136, 137, 138, 139, 141, 142, 143, 144, 145, 147, 148, 149, 151, 152, 153, 154, 155, 156, 157, 158, 159, 160, 161, 162, 163, 166, 167, 168, 169, 170, 171, 172, 174, 175, 176, 177, 178, 179, 180, 181, 182, 183, 184, 185, 186, 187, 188, 189, 190, 191, 193, 194, 196, 197, 198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62, 263, 264, 265, 266, 267, 268, 269, 270, 271, 272, 273, 274, 275, 276, 277, 278, 280, 281, 284, 285, 286, 287, 288, 289, 290, 291, 292, 293, 295, 296, 297, 298, 299, 300, 301, 302, 303, 304, 305, 306, 308, 309, 310, 311, 312, 313, 314, 315, 316, 317, 317, 318, 319, 320, 321, 322, 323, 324, 325, 327, 328, 329, 330, 332, 333, 334, 335, 337, 338, 339, 340, 341, 342, 343, 344, 345, 346, 347, 350, 351, 353, 353, 354, 355, 357, 358, 360, 362, 364, 365, 366, 367, 368, 369, 370, 371, 372, 373, 375, 376, 377, 378, 379, 380, 381, 382, 383, 385, 386, 387, 388, 389, 393, 394, 395, 396, 397, 398, 401, 402, 403, 404, 406, 407, 409, 412, 423, 426, 427, 428, 429, 430, 431, 432, 433, 434, 435, 436, 437, 438, 440, 441, 442, 443, 444, 446, 449,  101/553,  , 106/579,  , 107/555,  , 107/555/578,  , 124/491,  , 124/493,  , 124/494,  , 124/495,  , 124/496,  , 124/497,  , 124/499,  , 127/548,  , 13/47,  , 13/508,  , 13/535,  , 13/540,  , 133/571,  , 134/522,  , 134/543,  , 136/526,  , 148/482,  , 168/469,  , 168/470,  , 174/459,  , 178/454,  , 188/538,  , 189/581,  , 194/484,  , 2/451,  , 2/455,  , 2/455,  , 2/466,  , 223/472,  , 227/514,  , 227/573,  , 229/344,  , 244/457,  , 247/539,  , 249/517,  , 277/462,  , 277/463,  , 279/518,  , 293/531,  , 295/532,  , 300/473,  , 37/525,  , 37/564,  , 37/580,  , 371/471,  , 374/505,  , 38/476,  , 38/476/509,  , 38/476/510,  , 41/467,  , 81/542, 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586" w:rsidRDefault="00650586" w:rsidP="0065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821162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2232B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2232B">
              <w:rPr>
                <w:rFonts w:ascii="Calibri" w:eastAsia="Times New Roman" w:hAnsi="Calibri" w:cs="Calibri"/>
                <w:color w:val="000000"/>
                <w:lang w:val="en-US" w:bidi="or-IN"/>
              </w:rPr>
              <w:t>199, 318, 363, 392, 450,  101/513 ,  122/582 ,  122/583 ,  155/468/552 ,  38/476/511 ,  38/476/512 ,  38/477 ,  38/477/524 ,  38/477/536 ,  38/479 ,  38/529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F17" w:rsidRDefault="00FB0F17" w:rsidP="00FB0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9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821162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821162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821162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822A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822AF">
              <w:rPr>
                <w:rFonts w:ascii="Calibri" w:eastAsia="Times New Roman" w:hAnsi="Calibri" w:cs="Calibri"/>
                <w:color w:val="000000"/>
                <w:lang w:val="en-US" w:bidi="or-IN"/>
              </w:rPr>
              <w:t>89,  397/501 ,  399/500 ,  4/534 ,  448/563 ,  448/569 ,  49/483 ,  5/561 ,  52/570 ,  53/515 ,  53/516 ,  55/521 ,  55/521/549 ,  60/575 ,  80/523 ,  81/452 ,  81/527 ,  81/528 ,  81/530 ,  87/551 ,  87/551/558 ,  88/566 ,  94/453 ,  97/504 ,  97/504/557 ,  97/504/557/574 ,  97/504/557/574/576 ,  98/503 ,  99/475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F17" w:rsidRDefault="00FB0F17" w:rsidP="00FB0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21162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721CE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721CE">
              <w:rPr>
                <w:rFonts w:ascii="Calibri" w:eastAsia="Times New Roman" w:hAnsi="Calibri" w:cs="Calibri"/>
                <w:color w:val="000000"/>
                <w:lang w:val="en-US" w:bidi="or-IN"/>
              </w:rPr>
              <w:t>82, 140, 146, 150, 164, 165, 173, 192, 195, 200, 201, 279, 282, 283, 294, 307, 326, 331, 336, 348, 349, 352, 356, 361, 374, 384, 390, 391, 399, 400, 405, 408, 410, 411, 413, 414, 415, 416, 417, 418, 419, 420, 421, 422, 424, 425, 439, 445, 447, 448,  101/513/577 ,  101/520 ,  12/456 ,  124/486 ,  124/487 ,  124/489 ,  124/490 ,  124/492 ,  124/498 ,  13/554 ,  131/547 ,  134/541 ,  155/468 ,  163/519 ,  189/565 ,  206/537 ,  251/464 ,  251/465 ,  253/458 ,  257/567 ,  268/572 ,  272/562 ,  276/460 ,  276/461 ,  291/485 ,  301/474 ,  33/480 ,  33/481 ,  35/478 ,  352/533 ,  359/568 ,  36/502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F17" w:rsidRDefault="00FB0F17" w:rsidP="00FB0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0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821162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821162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821162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821162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8211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821162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1162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821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6060B9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821162">
      <w:r>
        <w:br w:type="textWrapping" w:clear="all"/>
      </w:r>
    </w:p>
    <w:sectPr w:rsidR="009A20C8" w:rsidSect="006060B9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DC" w:rsidRDefault="008309DC" w:rsidP="00305E6F">
      <w:pPr>
        <w:spacing w:after="0" w:line="240" w:lineRule="auto"/>
      </w:pPr>
      <w:r>
        <w:separator/>
      </w:r>
    </w:p>
  </w:endnote>
  <w:endnote w:type="continuationSeparator" w:id="0">
    <w:p w:rsidR="008309DC" w:rsidRDefault="008309D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DC" w:rsidRDefault="008309DC" w:rsidP="00305E6F">
      <w:pPr>
        <w:spacing w:after="0" w:line="240" w:lineRule="auto"/>
      </w:pPr>
      <w:r>
        <w:separator/>
      </w:r>
    </w:p>
  </w:footnote>
  <w:footnote w:type="continuationSeparator" w:id="0">
    <w:p w:rsidR="008309DC" w:rsidRDefault="008309D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7B22CE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821162" w:rsidRPr="0082116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urunapani</w:t>
          </w:r>
          <w:proofErr w:type="spellEnd"/>
          <w:r w:rsidR="007B22C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   </w:t>
          </w:r>
          <w:r w:rsidR="007B22CE">
            <w:rPr>
              <w:b/>
              <w:bCs/>
            </w:rPr>
            <w:t>PS No-24                , RI Circle-</w:t>
          </w:r>
          <w:r w:rsidR="007B22C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11D91"/>
    <w:rsid w:val="0002613C"/>
    <w:rsid w:val="00035E69"/>
    <w:rsid w:val="00042110"/>
    <w:rsid w:val="000578B4"/>
    <w:rsid w:val="00066B62"/>
    <w:rsid w:val="00072AB2"/>
    <w:rsid w:val="00073C76"/>
    <w:rsid w:val="0007764D"/>
    <w:rsid w:val="00087E9A"/>
    <w:rsid w:val="000912BC"/>
    <w:rsid w:val="0009747B"/>
    <w:rsid w:val="000B1794"/>
    <w:rsid w:val="000D4315"/>
    <w:rsid w:val="00105EF5"/>
    <w:rsid w:val="00156E3B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067D5"/>
    <w:rsid w:val="00260097"/>
    <w:rsid w:val="002620AA"/>
    <w:rsid w:val="002907D5"/>
    <w:rsid w:val="00294F99"/>
    <w:rsid w:val="002B4D8F"/>
    <w:rsid w:val="002E21A4"/>
    <w:rsid w:val="002E7A3E"/>
    <w:rsid w:val="002F70B7"/>
    <w:rsid w:val="00305E6F"/>
    <w:rsid w:val="00354645"/>
    <w:rsid w:val="00357A25"/>
    <w:rsid w:val="003A2ED7"/>
    <w:rsid w:val="003B4489"/>
    <w:rsid w:val="003F1C90"/>
    <w:rsid w:val="00400144"/>
    <w:rsid w:val="0040358F"/>
    <w:rsid w:val="00430B4F"/>
    <w:rsid w:val="0043452D"/>
    <w:rsid w:val="00457BB1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5067A"/>
    <w:rsid w:val="0055660D"/>
    <w:rsid w:val="005737B6"/>
    <w:rsid w:val="00580CEE"/>
    <w:rsid w:val="00596A5E"/>
    <w:rsid w:val="005A02BF"/>
    <w:rsid w:val="005B0110"/>
    <w:rsid w:val="005B7571"/>
    <w:rsid w:val="005D5184"/>
    <w:rsid w:val="006060B9"/>
    <w:rsid w:val="00607515"/>
    <w:rsid w:val="0061407A"/>
    <w:rsid w:val="0061506D"/>
    <w:rsid w:val="006207F1"/>
    <w:rsid w:val="0062232B"/>
    <w:rsid w:val="00624007"/>
    <w:rsid w:val="00627D6B"/>
    <w:rsid w:val="00650586"/>
    <w:rsid w:val="0066282C"/>
    <w:rsid w:val="00674530"/>
    <w:rsid w:val="006A1875"/>
    <w:rsid w:val="006A3741"/>
    <w:rsid w:val="006A4D5B"/>
    <w:rsid w:val="006C1627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70EF8"/>
    <w:rsid w:val="00791DEE"/>
    <w:rsid w:val="007A034F"/>
    <w:rsid w:val="007B22CE"/>
    <w:rsid w:val="007B26B2"/>
    <w:rsid w:val="007E38A9"/>
    <w:rsid w:val="007E7744"/>
    <w:rsid w:val="007F1A2D"/>
    <w:rsid w:val="007F3E73"/>
    <w:rsid w:val="007F6EDD"/>
    <w:rsid w:val="008109B4"/>
    <w:rsid w:val="00820855"/>
    <w:rsid w:val="00821162"/>
    <w:rsid w:val="00825B6F"/>
    <w:rsid w:val="008309DC"/>
    <w:rsid w:val="00831FF6"/>
    <w:rsid w:val="00834330"/>
    <w:rsid w:val="00840DF9"/>
    <w:rsid w:val="0088777F"/>
    <w:rsid w:val="00892621"/>
    <w:rsid w:val="00895D0F"/>
    <w:rsid w:val="008C59EF"/>
    <w:rsid w:val="008D163E"/>
    <w:rsid w:val="008F15C0"/>
    <w:rsid w:val="008F189B"/>
    <w:rsid w:val="008F2448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B478F"/>
    <w:rsid w:val="009C32F5"/>
    <w:rsid w:val="009D45AE"/>
    <w:rsid w:val="009F4ACB"/>
    <w:rsid w:val="00A04C47"/>
    <w:rsid w:val="00A27ADE"/>
    <w:rsid w:val="00A47DF6"/>
    <w:rsid w:val="00A61BE7"/>
    <w:rsid w:val="00A63A8F"/>
    <w:rsid w:val="00A66A31"/>
    <w:rsid w:val="00A925C9"/>
    <w:rsid w:val="00A92C24"/>
    <w:rsid w:val="00AA3A46"/>
    <w:rsid w:val="00AB7155"/>
    <w:rsid w:val="00AC64B8"/>
    <w:rsid w:val="00AF2615"/>
    <w:rsid w:val="00B00CAA"/>
    <w:rsid w:val="00B56567"/>
    <w:rsid w:val="00B70209"/>
    <w:rsid w:val="00BA3A11"/>
    <w:rsid w:val="00BB2E71"/>
    <w:rsid w:val="00BF2090"/>
    <w:rsid w:val="00C31CD1"/>
    <w:rsid w:val="00C55374"/>
    <w:rsid w:val="00C849AB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411A4"/>
    <w:rsid w:val="00D573AB"/>
    <w:rsid w:val="00D7445B"/>
    <w:rsid w:val="00D9573B"/>
    <w:rsid w:val="00DE60AE"/>
    <w:rsid w:val="00E31D23"/>
    <w:rsid w:val="00E3504B"/>
    <w:rsid w:val="00E55F81"/>
    <w:rsid w:val="00E56194"/>
    <w:rsid w:val="00E57073"/>
    <w:rsid w:val="00E721CE"/>
    <w:rsid w:val="00E735C7"/>
    <w:rsid w:val="00E822AF"/>
    <w:rsid w:val="00E92744"/>
    <w:rsid w:val="00EA2C77"/>
    <w:rsid w:val="00F02B0E"/>
    <w:rsid w:val="00F13AFC"/>
    <w:rsid w:val="00F21C94"/>
    <w:rsid w:val="00F2425E"/>
    <w:rsid w:val="00F43283"/>
    <w:rsid w:val="00F50AAC"/>
    <w:rsid w:val="00F84327"/>
    <w:rsid w:val="00FB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1D32-2789-412D-B1B4-76CD3BC4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6-01-19T08:13:00Z</cp:lastPrinted>
  <dcterms:created xsi:type="dcterms:W3CDTF">2026-01-18T17:39:00Z</dcterms:created>
  <dcterms:modified xsi:type="dcterms:W3CDTF">2026-02-10T06:54:00Z</dcterms:modified>
</cp:coreProperties>
</file>